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3EE8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2C2F1164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24BAEB44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31E0638D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7D585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2CA6F2C2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1BBBD319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0F9E18A9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24D62C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03393A78" w14:textId="77777777" w:rsidR="4D3F544F" w:rsidRPr="00DF60B1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DF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14:paraId="4584B0F6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0E859D06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DF60B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Численное дифференцирование и интегрирование функц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250CEF15" w14:textId="77777777" w:rsidR="00063981" w:rsidRDefault="00063981" w:rsidP="0006398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7C3CCF51" w14:textId="77777777" w:rsidR="00063981" w:rsidRDefault="00063981" w:rsidP="00063981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063981" w14:paraId="562DEF6D" w14:textId="77777777" w:rsidTr="00063981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EA5CB3" w14:textId="77777777" w:rsidR="00063981" w:rsidRDefault="000639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10F305B0" w14:textId="77777777" w:rsidR="00063981" w:rsidRDefault="000639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063981" w14:paraId="1A8ED1A2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8E093B1" w14:textId="77777777" w:rsidR="349E7445" w:rsidRPr="002D3B65" w:rsidRDefault="349E7445" w:rsidP="0006398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2F5264D5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40CEFA4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063981" w14:paraId="5273C220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6F31BC5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377D069F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063981" w14:paraId="004E07F7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DEB2097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70E783F7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C9450AB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7CBE8CC5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2B4D17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393802" w14:textId="734E1A7A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0639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0326779A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C6FE5F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Содержание</w:t>
      </w:r>
    </w:p>
    <w:p w14:paraId="6E1981E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6398F0A7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7D551500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4413952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3E4D4E89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36CAAA0C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17EA64C1" w14:textId="77777777" w:rsidR="349E7445" w:rsidRDefault="349E7445">
      <w:r>
        <w:br w:type="page"/>
      </w:r>
    </w:p>
    <w:p w14:paraId="16280427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1833FCF3" w14:textId="77777777" w:rsidR="5A9B1116" w:rsidRDefault="00D34B9D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численного вычисления производных и методы численного интегрирования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D7BB345" w14:textId="77777777" w:rsidR="00D34B9D" w:rsidRPr="002D3B65" w:rsidRDefault="00D34B9D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ть методы по трудоемкости, точности;</w:t>
      </w:r>
    </w:p>
    <w:p w14:paraId="2D99325D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программу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в численного вычисления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92DDA85" w14:textId="77777777"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14:paraId="1F251E20" w14:textId="77777777" w:rsidR="00D34B9D" w:rsidRPr="00DE5242" w:rsidRDefault="00D34B9D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 wp14:anchorId="29B34CE5" wp14:editId="5E99C95A">
            <wp:extent cx="5943600" cy="13345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4CCE6B92" wp14:editId="26018CC4">
            <wp:extent cx="5943600" cy="13922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2482150B" wp14:editId="2D6E18AB">
            <wp:extent cx="5943600" cy="434602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16420" w14:textId="77777777"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14:paraId="466B09CC" w14:textId="77777777"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1363BFCA" w14:textId="77777777" w:rsidR="00442567" w:rsidRPr="00DE5242" w:rsidRDefault="00D34B9D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B53182" wp14:editId="09393CD2">
            <wp:extent cx="3974990" cy="350874"/>
            <wp:effectExtent l="19050" t="0" r="646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31" cy="3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15257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780C905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2AC9091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132FD05" w14:textId="77777777"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C216355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7ECAEC3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DF9447C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EC51420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9A1E99C" w14:textId="77777777" w:rsidR="00DE5242" w:rsidRDefault="00DE5242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38C0BA5" w14:textId="77777777" w:rsidR="008F139D" w:rsidRDefault="008F139D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A78A17" w14:textId="77777777" w:rsidR="008F139D" w:rsidRDefault="008F139D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C696355" w14:textId="77777777" w:rsidR="00F26D56" w:rsidRPr="00063981" w:rsidRDefault="5FBEB72E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</w:t>
      </w:r>
      <w:r w:rsidRPr="00063981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еализация</w:t>
      </w:r>
    </w:p>
    <w:p w14:paraId="32147897" w14:textId="77777777" w:rsidR="00435B8C" w:rsidRPr="008F139D" w:rsidRDefault="008F139D" w:rsidP="008F139D">
      <w:pPr>
        <w:rPr>
          <w:lang w:val="ru-RU"/>
        </w:rPr>
      </w:pPr>
      <w:r w:rsidRPr="008F139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формул</w:t>
      </w:r>
      <w:r w:rsidRPr="008F139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оизводной</w:t>
      </w:r>
      <w:r w:rsidRPr="008F139D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:</w:t>
      </w:r>
    </w:p>
    <w:p w14:paraId="566301FC" w14:textId="77777777" w:rsidR="00435B8C" w:rsidRPr="00063981" w:rsidRDefault="008F139D" w:rsidP="003178D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8F139D">
        <w:rPr>
          <w:color w:val="0033B3"/>
          <w:sz w:val="22"/>
          <w:szCs w:val="22"/>
          <w:lang w:val="en-US"/>
        </w:rPr>
        <w:t xml:space="preserve">def </w:t>
      </w:r>
      <w:r w:rsidRPr="008F139D">
        <w:rPr>
          <w:color w:val="00627A"/>
          <w:sz w:val="22"/>
          <w:szCs w:val="22"/>
          <w:lang w:val="en-US"/>
        </w:rPr>
        <w:t>diff_method_1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poin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proofErr w:type="gram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proofErr w:type="gramEnd"/>
      <w:r w:rsidRPr="008F139D">
        <w:rPr>
          <w:color w:val="080808"/>
          <w:sz w:val="22"/>
          <w:szCs w:val="22"/>
          <w:lang w:val="en-US"/>
        </w:rPr>
        <w:t xml:space="preserve">(x, point + accuracy) -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>(x, point)) / accuracy</w:t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033B3"/>
          <w:sz w:val="22"/>
          <w:szCs w:val="22"/>
          <w:lang w:val="en-US"/>
        </w:rPr>
        <w:t xml:space="preserve">def </w:t>
      </w:r>
      <w:r w:rsidRPr="008F139D">
        <w:rPr>
          <w:color w:val="00627A"/>
          <w:sz w:val="22"/>
          <w:szCs w:val="22"/>
          <w:lang w:val="en-US"/>
        </w:rPr>
        <w:t>diff_method_2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poin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+ accuracy) -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>(x, point - accuracy)) / (</w:t>
      </w:r>
      <w:r w:rsidRPr="008F139D">
        <w:rPr>
          <w:color w:val="1750EB"/>
          <w:sz w:val="22"/>
          <w:szCs w:val="22"/>
          <w:lang w:val="en-US"/>
        </w:rPr>
        <w:t xml:space="preserve">2 </w:t>
      </w:r>
      <w:r w:rsidRPr="008F139D">
        <w:rPr>
          <w:color w:val="080808"/>
          <w:sz w:val="22"/>
          <w:szCs w:val="22"/>
          <w:lang w:val="en-US"/>
        </w:rPr>
        <w:t>* accuracy)</w:t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80808"/>
          <w:sz w:val="22"/>
          <w:szCs w:val="22"/>
          <w:lang w:val="en-US"/>
        </w:rPr>
        <w:br/>
      </w:r>
      <w:r w:rsidRPr="008F139D">
        <w:rPr>
          <w:color w:val="0033B3"/>
          <w:sz w:val="22"/>
          <w:szCs w:val="22"/>
          <w:lang w:val="en-US"/>
        </w:rPr>
        <w:t xml:space="preserve">def </w:t>
      </w:r>
      <w:r w:rsidRPr="008F139D">
        <w:rPr>
          <w:color w:val="00627A"/>
          <w:sz w:val="22"/>
          <w:szCs w:val="22"/>
          <w:lang w:val="en-US"/>
        </w:rPr>
        <w:t>diff2_method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poin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+ accuracy) - </w:t>
      </w:r>
      <w:r w:rsidRPr="008F139D">
        <w:rPr>
          <w:color w:val="1750EB"/>
          <w:sz w:val="22"/>
          <w:szCs w:val="22"/>
          <w:lang w:val="en-US"/>
        </w:rPr>
        <w:t xml:space="preserve">2 </w:t>
      </w:r>
      <w:r w:rsidRPr="008F139D">
        <w:rPr>
          <w:color w:val="080808"/>
          <w:sz w:val="22"/>
          <w:szCs w:val="22"/>
          <w:lang w:val="en-US"/>
        </w:rPr>
        <w:t xml:space="preserve">*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) +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point - accuracy)) / (accuracy **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>)</w:t>
      </w:r>
    </w:p>
    <w:p w14:paraId="2F50052D" w14:textId="77777777" w:rsidR="008F139D" w:rsidRPr="00063981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BE36704" w14:textId="77777777" w:rsid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</w:rPr>
        <w:t>Код средних прямоугольников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:</w:t>
      </w:r>
    </w:p>
    <w:p w14:paraId="4DF3CBDC" w14:textId="77777777" w:rsidR="008F139D" w:rsidRDefault="008F139D" w:rsidP="008F139D">
      <w:pPr>
        <w:pStyle w:val="HTML"/>
        <w:shd w:val="clear" w:color="auto" w:fill="FFFFFF"/>
        <w:rPr>
          <w:color w:val="0033B3"/>
          <w:lang w:val="en-US"/>
        </w:rPr>
      </w:pPr>
    </w:p>
    <w:p w14:paraId="1CE094BC" w14:textId="77777777" w:rsidR="008F139D" w:rsidRPr="008F139D" w:rsidRDefault="008F139D" w:rsidP="008F139D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8F139D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8F139D">
        <w:rPr>
          <w:color w:val="00627A"/>
          <w:sz w:val="22"/>
          <w:szCs w:val="22"/>
          <w:lang w:val="en-US"/>
        </w:rPr>
        <w:t>integral_middle_</w:t>
      </w:r>
      <w:proofErr w:type="gramStart"/>
      <w:r w:rsidRPr="008F139D">
        <w:rPr>
          <w:color w:val="00627A"/>
          <w:sz w:val="22"/>
          <w:szCs w:val="22"/>
          <w:lang w:val="en-US"/>
        </w:rPr>
        <w:t>rectangle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proofErr w:type="gramEnd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left, righ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= left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1750EB"/>
          <w:sz w:val="22"/>
          <w:szCs w:val="22"/>
          <w:lang w:val="en-US"/>
        </w:rPr>
        <w:t>0.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>while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&lt; right -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+= accuracy * 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+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accuracy)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+= accuracy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</w:p>
    <w:p w14:paraId="6EB6B3A8" w14:textId="77777777" w:rsidR="008F139D" w:rsidRP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7217192F" w14:textId="77777777" w:rsidR="00435B8C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од формулы Симпсона:</w:t>
      </w:r>
    </w:p>
    <w:p w14:paraId="7B2E024D" w14:textId="77777777" w:rsidR="008F139D" w:rsidRDefault="008F139D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</w:rPr>
      </w:pPr>
    </w:p>
    <w:p w14:paraId="2F1B4945" w14:textId="77777777" w:rsidR="008F139D" w:rsidRPr="008F139D" w:rsidRDefault="008F139D" w:rsidP="008F139D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8F139D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8F139D">
        <w:rPr>
          <w:color w:val="00627A"/>
          <w:sz w:val="22"/>
          <w:szCs w:val="22"/>
          <w:lang w:val="en-US"/>
        </w:rPr>
        <w:t>simpthon_method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</w:t>
      </w:r>
      <w:proofErr w:type="spellEnd"/>
      <w:r w:rsidRPr="008F139D">
        <w:rPr>
          <w:color w:val="080808"/>
          <w:sz w:val="22"/>
          <w:szCs w:val="22"/>
          <w:lang w:val="en-US"/>
        </w:rPr>
        <w:t>, left, right, accuracy):</w:t>
      </w:r>
      <w:r w:rsidRPr="008F139D">
        <w:rPr>
          <w:color w:val="080808"/>
          <w:sz w:val="22"/>
          <w:szCs w:val="22"/>
          <w:lang w:val="en-US"/>
        </w:rPr>
        <w:br/>
        <w:t xml:space="preserve">    X, Y = [], []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0000"/>
          <w:sz w:val="22"/>
          <w:szCs w:val="22"/>
          <w:lang w:val="en-US"/>
        </w:rPr>
        <w:t xml:space="preserve">check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0033B3"/>
          <w:sz w:val="22"/>
          <w:szCs w:val="22"/>
          <w:lang w:val="en-US"/>
        </w:rPr>
        <w:t>False</w:t>
      </w:r>
      <w:r w:rsidRPr="008F139D">
        <w:rPr>
          <w:color w:val="0033B3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= left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while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&lt; right +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accuracy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.append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80808"/>
          <w:sz w:val="22"/>
          <w:szCs w:val="22"/>
          <w:lang w:val="en-US"/>
        </w:rPr>
        <w:t>)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>+= accuracy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>if</w:t>
      </w:r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 xml:space="preserve">) % </w:t>
      </w:r>
      <w:r w:rsidRPr="008F139D">
        <w:rPr>
          <w:color w:val="1750EB"/>
          <w:sz w:val="22"/>
          <w:szCs w:val="22"/>
          <w:lang w:val="en-US"/>
        </w:rPr>
        <w:t xml:space="preserve">2 </w:t>
      </w:r>
      <w:r w:rsidRPr="008F139D">
        <w:rPr>
          <w:color w:val="080808"/>
          <w:sz w:val="22"/>
          <w:szCs w:val="22"/>
          <w:lang w:val="en-US"/>
        </w:rPr>
        <w:t xml:space="preserve">== </w:t>
      </w:r>
      <w:r w:rsidRPr="008F139D">
        <w:rPr>
          <w:color w:val="1750EB"/>
          <w:sz w:val="22"/>
          <w:szCs w:val="22"/>
          <w:lang w:val="en-US"/>
        </w:rPr>
        <w:t>0</w:t>
      </w:r>
      <w:r w:rsidRPr="008F139D">
        <w:rPr>
          <w:color w:val="080808"/>
          <w:sz w:val="22"/>
          <w:szCs w:val="22"/>
          <w:lang w:val="en-US"/>
        </w:rPr>
        <w:t>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.append</w:t>
      </w:r>
      <w:proofErr w:type="spellEnd"/>
      <w:r w:rsidRPr="008F139D">
        <w:rPr>
          <w:color w:val="080808"/>
          <w:sz w:val="22"/>
          <w:szCs w:val="22"/>
          <w:lang w:val="en-US"/>
        </w:rPr>
        <w:t>(right + accuracy)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r w:rsidRPr="008F139D">
        <w:rPr>
          <w:color w:val="000000"/>
          <w:sz w:val="22"/>
          <w:szCs w:val="22"/>
          <w:lang w:val="en-US"/>
        </w:rPr>
        <w:t xml:space="preserve">check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0033B3"/>
          <w:sz w:val="22"/>
          <w:szCs w:val="22"/>
          <w:lang w:val="en-US"/>
        </w:rPr>
        <w:t>True</w:t>
      </w:r>
      <w:r w:rsidRPr="008F139D">
        <w:rPr>
          <w:color w:val="0033B3"/>
          <w:sz w:val="22"/>
          <w:szCs w:val="22"/>
          <w:lang w:val="en-US"/>
        </w:rPr>
        <w:br/>
        <w:t xml:space="preserve">    for </w:t>
      </w:r>
      <w:proofErr w:type="spellStart"/>
      <w:r w:rsidRPr="008F139D">
        <w:rPr>
          <w:color w:val="080808"/>
          <w:sz w:val="22"/>
          <w:szCs w:val="22"/>
          <w:lang w:val="en-US"/>
        </w:rPr>
        <w:t>i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 </w:t>
      </w:r>
      <w:r w:rsidRPr="008F139D">
        <w:rPr>
          <w:color w:val="0033B3"/>
          <w:sz w:val="22"/>
          <w:szCs w:val="22"/>
          <w:lang w:val="en-US"/>
        </w:rPr>
        <w:t xml:space="preserve">in </w:t>
      </w:r>
      <w:r w:rsidRPr="008F139D">
        <w:rPr>
          <w:color w:val="000080"/>
          <w:sz w:val="22"/>
          <w:szCs w:val="22"/>
          <w:lang w:val="en-US"/>
        </w:rPr>
        <w:t>range</w:t>
      </w:r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1750EB"/>
          <w:sz w:val="22"/>
          <w:szCs w:val="22"/>
          <w:lang w:val="en-US"/>
        </w:rPr>
        <w:t>0</w:t>
      </w:r>
      <w:r w:rsidRPr="008F139D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)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.append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proofErr w:type="spellStart"/>
      <w:r w:rsidRPr="008F139D">
        <w:rPr>
          <w:color w:val="080808"/>
          <w:sz w:val="22"/>
          <w:szCs w:val="22"/>
          <w:lang w:val="en-US"/>
        </w:rPr>
        <w:t>func.subs</w:t>
      </w:r>
      <w:proofErr w:type="spellEnd"/>
      <w:r w:rsidRPr="008F139D">
        <w:rPr>
          <w:color w:val="080808"/>
          <w:sz w:val="22"/>
          <w:szCs w:val="22"/>
          <w:lang w:val="en-US"/>
        </w:rPr>
        <w:t xml:space="preserve">(x, </w:t>
      </w:r>
      <w:r w:rsidRPr="008F139D">
        <w:rPr>
          <w:color w:val="000000"/>
          <w:sz w:val="22"/>
          <w:szCs w:val="22"/>
          <w:lang w:val="en-US"/>
        </w:rPr>
        <w:t>X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00"/>
          <w:sz w:val="22"/>
          <w:szCs w:val="22"/>
          <w:lang w:val="en-US"/>
        </w:rPr>
        <w:t>i</w:t>
      </w:r>
      <w:proofErr w:type="spellEnd"/>
      <w:r w:rsidRPr="008F139D">
        <w:rPr>
          <w:color w:val="080808"/>
          <w:sz w:val="22"/>
          <w:szCs w:val="22"/>
          <w:lang w:val="en-US"/>
        </w:rPr>
        <w:t>]))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1750EB"/>
          <w:sz w:val="22"/>
          <w:szCs w:val="22"/>
          <w:lang w:val="en-US"/>
        </w:rPr>
        <w:t>0.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= </w:t>
      </w:r>
      <w:r w:rsidRPr="008F139D">
        <w:rPr>
          <w:color w:val="1750EB"/>
          <w:sz w:val="22"/>
          <w:szCs w:val="22"/>
          <w:lang w:val="en-US"/>
        </w:rPr>
        <w:t>0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while </w:t>
      </w:r>
      <w:r w:rsidRPr="008F139D">
        <w:rPr>
          <w:color w:val="000000"/>
          <w:sz w:val="22"/>
          <w:szCs w:val="22"/>
          <w:lang w:val="en-US"/>
        </w:rPr>
        <w:t xml:space="preserve">j  </w:t>
      </w:r>
      <w:r w:rsidRPr="008F139D">
        <w:rPr>
          <w:color w:val="080808"/>
          <w:sz w:val="22"/>
          <w:szCs w:val="22"/>
          <w:lang w:val="en-US"/>
        </w:rPr>
        <w:t xml:space="preserve">&lt; 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 xml:space="preserve">) -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>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+=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r w:rsidRPr="008F139D">
        <w:rPr>
          <w:color w:val="000000"/>
          <w:sz w:val="22"/>
          <w:szCs w:val="22"/>
          <w:lang w:val="en-US"/>
        </w:rPr>
        <w:t>j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1750EB"/>
          <w:sz w:val="22"/>
          <w:szCs w:val="22"/>
          <w:lang w:val="en-US"/>
        </w:rPr>
        <w:t xml:space="preserve">4 </w:t>
      </w:r>
      <w:r w:rsidRPr="008F139D">
        <w:rPr>
          <w:color w:val="080808"/>
          <w:sz w:val="22"/>
          <w:szCs w:val="22"/>
          <w:lang w:val="en-US"/>
        </w:rPr>
        <w:t xml:space="preserve">*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+ </w:t>
      </w:r>
      <w:r w:rsidRPr="008F139D">
        <w:rPr>
          <w:color w:val="1750EB"/>
          <w:sz w:val="22"/>
          <w:szCs w:val="22"/>
          <w:lang w:val="en-US"/>
        </w:rPr>
        <w:t>1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+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>]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r w:rsidRPr="008F139D">
        <w:rPr>
          <w:color w:val="000000"/>
          <w:sz w:val="22"/>
          <w:szCs w:val="22"/>
          <w:lang w:val="en-US"/>
        </w:rPr>
        <w:t xml:space="preserve">j </w:t>
      </w:r>
      <w:r w:rsidRPr="008F139D">
        <w:rPr>
          <w:color w:val="080808"/>
          <w:sz w:val="22"/>
          <w:szCs w:val="22"/>
          <w:lang w:val="en-US"/>
        </w:rPr>
        <w:t xml:space="preserve">+= 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1750EB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>if</w:t>
      </w:r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check</w:t>
      </w:r>
      <w:r w:rsidRPr="008F139D">
        <w:rPr>
          <w:color w:val="080808"/>
          <w:sz w:val="22"/>
          <w:szCs w:val="22"/>
          <w:lang w:val="en-US"/>
        </w:rPr>
        <w:t>):</w:t>
      </w:r>
      <w:r w:rsidRPr="008F139D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-= </w:t>
      </w:r>
      <w:r w:rsidRPr="008F139D">
        <w:rPr>
          <w:color w:val="1750EB"/>
          <w:sz w:val="22"/>
          <w:szCs w:val="22"/>
          <w:lang w:val="en-US"/>
        </w:rPr>
        <w:t xml:space="preserve">0.5 </w:t>
      </w:r>
      <w:r w:rsidRPr="008F139D">
        <w:rPr>
          <w:color w:val="080808"/>
          <w:sz w:val="22"/>
          <w:szCs w:val="22"/>
          <w:lang w:val="en-US"/>
        </w:rPr>
        <w:t>* 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)-</w:t>
      </w:r>
      <w:r w:rsidRPr="008F139D">
        <w:rPr>
          <w:color w:val="1750EB"/>
          <w:sz w:val="22"/>
          <w:szCs w:val="22"/>
          <w:lang w:val="en-US"/>
        </w:rPr>
        <w:t>3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1750EB"/>
          <w:sz w:val="22"/>
          <w:szCs w:val="22"/>
          <w:lang w:val="en-US"/>
        </w:rPr>
        <w:t xml:space="preserve">4 </w:t>
      </w:r>
      <w:r w:rsidRPr="008F139D">
        <w:rPr>
          <w:color w:val="080808"/>
          <w:sz w:val="22"/>
          <w:szCs w:val="22"/>
          <w:lang w:val="en-US"/>
        </w:rPr>
        <w:t xml:space="preserve">*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)-</w:t>
      </w:r>
      <w:r w:rsidRPr="008F139D">
        <w:rPr>
          <w:color w:val="1750EB"/>
          <w:sz w:val="22"/>
          <w:szCs w:val="22"/>
          <w:lang w:val="en-US"/>
        </w:rPr>
        <w:t>2</w:t>
      </w:r>
      <w:r w:rsidRPr="008F139D">
        <w:rPr>
          <w:color w:val="080808"/>
          <w:sz w:val="22"/>
          <w:szCs w:val="22"/>
          <w:lang w:val="en-US"/>
        </w:rPr>
        <w:t xml:space="preserve">] + 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[</w:t>
      </w:r>
      <w:proofErr w:type="spellStart"/>
      <w:r w:rsidRPr="008F139D">
        <w:rPr>
          <w:color w:val="000080"/>
          <w:sz w:val="22"/>
          <w:szCs w:val="22"/>
          <w:lang w:val="en-US"/>
        </w:rPr>
        <w:t>len</w:t>
      </w:r>
      <w:proofErr w:type="spellEnd"/>
      <w:r w:rsidRPr="008F139D">
        <w:rPr>
          <w:color w:val="080808"/>
          <w:sz w:val="22"/>
          <w:szCs w:val="22"/>
          <w:lang w:val="en-US"/>
        </w:rPr>
        <w:t>(</w:t>
      </w:r>
      <w:r w:rsidRPr="008F139D">
        <w:rPr>
          <w:color w:val="000000"/>
          <w:sz w:val="22"/>
          <w:szCs w:val="22"/>
          <w:lang w:val="en-US"/>
        </w:rPr>
        <w:t>Y</w:t>
      </w:r>
      <w:r w:rsidRPr="008F139D">
        <w:rPr>
          <w:color w:val="080808"/>
          <w:sz w:val="22"/>
          <w:szCs w:val="22"/>
          <w:lang w:val="en-US"/>
        </w:rPr>
        <w:t>)-</w:t>
      </w:r>
      <w:r w:rsidRPr="008F139D">
        <w:rPr>
          <w:color w:val="1750EB"/>
          <w:sz w:val="22"/>
          <w:szCs w:val="22"/>
          <w:lang w:val="en-US"/>
        </w:rPr>
        <w:t>1</w:t>
      </w:r>
      <w:r w:rsidRPr="008F139D">
        <w:rPr>
          <w:color w:val="080808"/>
          <w:sz w:val="22"/>
          <w:szCs w:val="22"/>
          <w:lang w:val="en-US"/>
        </w:rPr>
        <w:t>])</w:t>
      </w:r>
      <w:r w:rsidRPr="008F139D">
        <w:rPr>
          <w:color w:val="080808"/>
          <w:sz w:val="22"/>
          <w:szCs w:val="22"/>
          <w:lang w:val="en-US"/>
        </w:rPr>
        <w:br/>
        <w:t xml:space="preserve">    </w:t>
      </w:r>
      <w:r w:rsidRPr="008F139D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8F139D">
        <w:rPr>
          <w:color w:val="000000"/>
          <w:sz w:val="22"/>
          <w:szCs w:val="22"/>
          <w:lang w:val="en-US"/>
        </w:rPr>
        <w:t>Integ</w:t>
      </w:r>
      <w:proofErr w:type="spellEnd"/>
      <w:r w:rsidRPr="008F139D">
        <w:rPr>
          <w:color w:val="000000"/>
          <w:sz w:val="22"/>
          <w:szCs w:val="22"/>
          <w:lang w:val="en-US"/>
        </w:rPr>
        <w:t xml:space="preserve"> </w:t>
      </w:r>
      <w:r w:rsidRPr="008F139D">
        <w:rPr>
          <w:color w:val="080808"/>
          <w:sz w:val="22"/>
          <w:szCs w:val="22"/>
          <w:lang w:val="en-US"/>
        </w:rPr>
        <w:t xml:space="preserve">* accuracy / </w:t>
      </w:r>
      <w:r w:rsidRPr="008F139D">
        <w:rPr>
          <w:color w:val="1750EB"/>
          <w:sz w:val="22"/>
          <w:szCs w:val="22"/>
          <w:lang w:val="en-US"/>
        </w:rPr>
        <w:t>3</w:t>
      </w:r>
    </w:p>
    <w:p w14:paraId="44D6BB4D" w14:textId="77777777" w:rsidR="004351D0" w:rsidRDefault="004351D0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7CDC4DA3" w14:textId="77777777"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14:paraId="2A9B7029" w14:textId="77777777"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282A97CF" w14:textId="77777777" w:rsidR="004351D0" w:rsidRPr="00337C93" w:rsidRDefault="008F139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DEE9AD" wp14:editId="49B78430">
            <wp:extent cx="3779893" cy="5624623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63" cy="56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0570679" wp14:editId="45A00C0D">
            <wp:extent cx="3897271" cy="1180214"/>
            <wp:effectExtent l="19050" t="0" r="7979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16" cy="118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351D0" w:rsidRPr="004351D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FB1C20" wp14:editId="6772C373">
            <wp:extent cx="2490684" cy="935665"/>
            <wp:effectExtent l="19050" t="0" r="4866" b="0"/>
            <wp:docPr id="2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63" cy="9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E9B8C" w14:textId="77777777" w:rsidR="00C5092D" w:rsidRPr="004351D0" w:rsidRDefault="008F139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</w:p>
    <w:p w14:paraId="1C71F7F1" w14:textId="77777777" w:rsidR="00337C93" w:rsidRPr="00063981" w:rsidRDefault="00605D4C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8C10C16" wp14:editId="60F984C0">
            <wp:extent cx="3749045" cy="5645888"/>
            <wp:effectExtent l="19050" t="0" r="380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12" cy="565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C9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5F66B501" wp14:editId="023ADFDA">
            <wp:extent cx="3585387" cy="113516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58" cy="114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1D0" w:rsidRPr="00337C9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t xml:space="preserve"> </w:t>
      </w:r>
      <w:r w:rsidR="004351D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27AA64AC" wp14:editId="4EE4CFFC">
            <wp:extent cx="4325291" cy="9144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93" cy="91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1A739" w14:textId="77777777" w:rsidR="00605D4C" w:rsidRPr="00337C93" w:rsidRDefault="00605D4C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337C9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</w:p>
    <w:p w14:paraId="00B92B46" w14:textId="77777777" w:rsidR="003B034F" w:rsidRDefault="00605D4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B0BDB8D" wp14:editId="50F2845E">
            <wp:extent cx="3718918" cy="5635256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27" cy="565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398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02CCE351" wp14:editId="093953C0">
            <wp:extent cx="3681080" cy="117764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36" cy="118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1D0" w:rsidRPr="0006398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351D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774E9E80" wp14:editId="1E239CB6">
            <wp:extent cx="2681620" cy="875563"/>
            <wp:effectExtent l="19050" t="0" r="443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29" cy="87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DCFAE" w14:textId="77777777" w:rsidR="2DDF6AAA" w:rsidRPr="00063981" w:rsidRDefault="2DDF6AAA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Вывод</w:t>
      </w:r>
    </w:p>
    <w:p w14:paraId="3ED52958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</w:t>
      </w:r>
      <w:r w:rsidR="00BA302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численного вычисления производных и методы численного интегрирования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29FDFD3" w14:textId="77777777" w:rsidR="003B034F" w:rsidRPr="00063981" w:rsidRDefault="2DDF6AAA" w:rsidP="003B034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1A5A66BD" w14:textId="77777777" w:rsidR="00337C93" w:rsidRPr="00337C93" w:rsidRDefault="00337C93" w:rsidP="00337C93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численного дифференцирования п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уле</w:t>
      </w:r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="003B034F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) </w:t>
      </w:r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олее точный чем метод численного дифференцирования по формуле(</w:t>
      </w:r>
      <w:r w:rsidR="003B034F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3B034F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9242645" w14:textId="77777777" w:rsidR="003B034F" w:rsidRPr="003B034F" w:rsidRDefault="00BA3028" w:rsidP="003B034F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сленное интегрирование по формуле Симпсона является более точным по сравнению с численным интегрированием методом средних прямоугольников</w:t>
      </w:r>
      <w:r w:rsidR="00337C93"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трапеций</w:t>
      </w:r>
      <w:r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DCF518" w14:textId="77777777" w:rsidR="003B034F" w:rsidRPr="003B034F" w:rsidRDefault="003B034F" w:rsidP="003B034F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озволяет получить</w:t>
      </w:r>
      <w:r w:rsidRPr="003B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изводную и интеграл с заданной точностью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sectPr w:rsidR="003B034F" w:rsidRPr="003B034F" w:rsidSect="00BF6CAC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31A4" w14:textId="77777777" w:rsidR="006B0791" w:rsidRDefault="006B0791" w:rsidP="00BF6CAC">
      <w:pPr>
        <w:spacing w:after="0" w:line="240" w:lineRule="auto"/>
      </w:pPr>
      <w:r>
        <w:separator/>
      </w:r>
    </w:p>
  </w:endnote>
  <w:endnote w:type="continuationSeparator" w:id="0">
    <w:p w14:paraId="7D0F52F7" w14:textId="77777777" w:rsidR="006B0791" w:rsidRDefault="006B0791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5481A32B" w14:textId="77777777" w:rsidR="00C5092D" w:rsidRDefault="0019298C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34F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5D835D" w14:textId="77777777" w:rsidR="00C5092D" w:rsidRDefault="00C509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C3F9" w14:textId="77777777" w:rsidR="006B0791" w:rsidRDefault="006B0791" w:rsidP="00BF6CAC">
      <w:pPr>
        <w:spacing w:after="0" w:line="240" w:lineRule="auto"/>
      </w:pPr>
      <w:r>
        <w:separator/>
      </w:r>
    </w:p>
  </w:footnote>
  <w:footnote w:type="continuationSeparator" w:id="0">
    <w:p w14:paraId="0FE39170" w14:textId="77777777" w:rsidR="006B0791" w:rsidRDefault="006B0791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63981"/>
    <w:rsid w:val="00083AC0"/>
    <w:rsid w:val="000B6EA9"/>
    <w:rsid w:val="000C179E"/>
    <w:rsid w:val="00138EB7"/>
    <w:rsid w:val="00154FCC"/>
    <w:rsid w:val="0019298C"/>
    <w:rsid w:val="001A64BB"/>
    <w:rsid w:val="001F145C"/>
    <w:rsid w:val="0022625C"/>
    <w:rsid w:val="00254479"/>
    <w:rsid w:val="00287CFC"/>
    <w:rsid w:val="00292426"/>
    <w:rsid w:val="002A4F95"/>
    <w:rsid w:val="002D33D3"/>
    <w:rsid w:val="002D3B65"/>
    <w:rsid w:val="003178DB"/>
    <w:rsid w:val="003316DA"/>
    <w:rsid w:val="00337C93"/>
    <w:rsid w:val="003A1535"/>
    <w:rsid w:val="003B034F"/>
    <w:rsid w:val="003E0E02"/>
    <w:rsid w:val="00434487"/>
    <w:rsid w:val="004351D0"/>
    <w:rsid w:val="00435B8C"/>
    <w:rsid w:val="00442567"/>
    <w:rsid w:val="004548C1"/>
    <w:rsid w:val="00465091"/>
    <w:rsid w:val="005310C5"/>
    <w:rsid w:val="00550083"/>
    <w:rsid w:val="005E59D7"/>
    <w:rsid w:val="005F6839"/>
    <w:rsid w:val="00605D4C"/>
    <w:rsid w:val="00632959"/>
    <w:rsid w:val="00656C5A"/>
    <w:rsid w:val="00685DD4"/>
    <w:rsid w:val="00686D05"/>
    <w:rsid w:val="00696399"/>
    <w:rsid w:val="006B0791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8F139D"/>
    <w:rsid w:val="00906989"/>
    <w:rsid w:val="00937368"/>
    <w:rsid w:val="00937FF2"/>
    <w:rsid w:val="009A1E63"/>
    <w:rsid w:val="009D5053"/>
    <w:rsid w:val="009F3997"/>
    <w:rsid w:val="00A006BD"/>
    <w:rsid w:val="00A106D8"/>
    <w:rsid w:val="00A60D5D"/>
    <w:rsid w:val="00A72676"/>
    <w:rsid w:val="00A90B20"/>
    <w:rsid w:val="00AC4600"/>
    <w:rsid w:val="00AC600C"/>
    <w:rsid w:val="00AD54E2"/>
    <w:rsid w:val="00B33CE1"/>
    <w:rsid w:val="00BA2499"/>
    <w:rsid w:val="00BA3028"/>
    <w:rsid w:val="00BC6E5D"/>
    <w:rsid w:val="00BF6CAC"/>
    <w:rsid w:val="00C5092D"/>
    <w:rsid w:val="00C60657"/>
    <w:rsid w:val="00C7534E"/>
    <w:rsid w:val="00C83F52"/>
    <w:rsid w:val="00C9558C"/>
    <w:rsid w:val="00CD27F9"/>
    <w:rsid w:val="00CD6524"/>
    <w:rsid w:val="00D17EEF"/>
    <w:rsid w:val="00D34B9D"/>
    <w:rsid w:val="00DC5F41"/>
    <w:rsid w:val="00DD1051"/>
    <w:rsid w:val="00DD3004"/>
    <w:rsid w:val="00DE5242"/>
    <w:rsid w:val="00DF60B1"/>
    <w:rsid w:val="00E13FDD"/>
    <w:rsid w:val="00E25538"/>
    <w:rsid w:val="00E574B7"/>
    <w:rsid w:val="00ED1D0C"/>
    <w:rsid w:val="00F107D0"/>
    <w:rsid w:val="00F26D56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4355"/>
  <w15:docId w15:val="{B47A302E-E611-4F24-B211-F6F4CEA6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3FC6-345F-48B2-85C4-F995A826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10</cp:revision>
  <cp:lastPrinted>2024-12-25T14:57:00Z</cp:lastPrinted>
  <dcterms:created xsi:type="dcterms:W3CDTF">2023-10-14T21:51:00Z</dcterms:created>
  <dcterms:modified xsi:type="dcterms:W3CDTF">2024-12-25T14:59:00Z</dcterms:modified>
</cp:coreProperties>
</file>